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798"/>
        <w:gridCol w:w="8705"/>
      </w:tblGrid>
      <w:tr w:rsidR="00D70898" w:rsidTr="00D7643E">
        <w:trPr>
          <w:trHeight w:val="2368"/>
        </w:trPr>
        <w:tc>
          <w:tcPr>
            <w:tcW w:w="1798" w:type="dxa"/>
          </w:tcPr>
          <w:p w:rsidR="00D70898" w:rsidRDefault="00D70898">
            <w:pPr>
              <w:pStyle w:val="TableParagraph"/>
              <w:rPr>
                <w:rFonts w:ascii="Times New Roman"/>
                <w:sz w:val="20"/>
              </w:rPr>
            </w:pPr>
          </w:p>
          <w:p w:rsidR="00D70898" w:rsidRDefault="00D70898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:rsidR="00D70898" w:rsidRDefault="00D7089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972060" cy="938783"/>
                  <wp:effectExtent l="0" t="0" r="0" b="0"/>
                  <wp:docPr id="1" name="image1.jpeg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60" cy="93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5" w:type="dxa"/>
          </w:tcPr>
          <w:p w:rsidR="00D70898" w:rsidRDefault="00D70898">
            <w:pPr>
              <w:pStyle w:val="TableParagraph"/>
              <w:spacing w:before="1"/>
              <w:rPr>
                <w:rFonts w:ascii="Times New Roman"/>
                <w:sz w:val="32"/>
              </w:rPr>
            </w:pPr>
            <w:bookmarkStart w:id="0" w:name="_GoBack"/>
            <w:bookmarkEnd w:id="0"/>
          </w:p>
          <w:p w:rsidR="00E61586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.C.</w:t>
            </w:r>
            <w:r w:rsidR="00557943">
              <w:rPr>
                <w:rFonts w:ascii="Cambria" w:hAnsi="Cambria"/>
                <w:b/>
                <w:sz w:val="24"/>
              </w:rPr>
              <w:t xml:space="preserve"> </w:t>
            </w:r>
          </w:p>
          <w:p w:rsidR="00D70898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NDOKUZ</w:t>
            </w:r>
            <w:r w:rsidR="00557943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MAYIS</w:t>
            </w:r>
            <w:r w:rsidR="00557943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ÜNİVERSİTESİ</w:t>
            </w:r>
          </w:p>
          <w:p w:rsidR="00D70898" w:rsidRDefault="00D7089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EN FAKÜLTESİ </w:t>
            </w:r>
          </w:p>
          <w:p w:rsidR="00D70898" w:rsidRDefault="008A2950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OLEKÜLER BİYOLOJİ VE GENETİK</w:t>
            </w:r>
            <w:r w:rsidR="00D70898">
              <w:rPr>
                <w:rFonts w:ascii="Cambria" w:hAnsi="Cambria"/>
                <w:b/>
                <w:sz w:val="24"/>
              </w:rPr>
              <w:t>BÖLÜMÜ</w:t>
            </w:r>
          </w:p>
          <w:p w:rsidR="00D70898" w:rsidRDefault="00D7089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“</w:t>
            </w:r>
            <w:r w:rsidRPr="00D34C22">
              <w:rPr>
                <w:rFonts w:ascii="Cambria" w:hAnsi="Cambria"/>
                <w:b/>
                <w:sz w:val="24"/>
              </w:rPr>
              <w:t>BİTİRME</w:t>
            </w:r>
            <w:r w:rsidR="00557943" w:rsidRPr="00D34C22">
              <w:rPr>
                <w:rFonts w:ascii="Cambria" w:hAnsi="Cambria"/>
                <w:b/>
                <w:sz w:val="24"/>
              </w:rPr>
              <w:t xml:space="preserve"> </w:t>
            </w:r>
            <w:r w:rsidRPr="00D34C22">
              <w:rPr>
                <w:rFonts w:ascii="Cambria" w:hAnsi="Cambria"/>
                <w:b/>
                <w:spacing w:val="-1"/>
                <w:sz w:val="24"/>
              </w:rPr>
              <w:t>PROJESİ</w:t>
            </w:r>
            <w:r w:rsidR="00D33E97" w:rsidRPr="00D34C22">
              <w:rPr>
                <w:rFonts w:ascii="Cambria" w:hAnsi="Cambria"/>
                <w:b/>
                <w:spacing w:val="-1"/>
                <w:sz w:val="24"/>
              </w:rPr>
              <w:t>/ÇALIŞMASI</w:t>
            </w:r>
            <w:r>
              <w:rPr>
                <w:rFonts w:ascii="Cambria" w:hAnsi="Cambria"/>
                <w:b/>
                <w:sz w:val="24"/>
              </w:rPr>
              <w:t>”</w:t>
            </w:r>
            <w:r w:rsidR="00D34C22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TESLİM FORMU</w:t>
            </w:r>
          </w:p>
          <w:p w:rsidR="00D70898" w:rsidRDefault="00D70898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D70898" w:rsidRDefault="00D70898">
            <w:pPr>
              <w:pStyle w:val="TableParagraph"/>
              <w:ind w:left="256"/>
              <w:rPr>
                <w:rFonts w:ascii="Times New Roman"/>
                <w:sz w:val="20"/>
              </w:rPr>
            </w:pPr>
          </w:p>
        </w:tc>
      </w:tr>
    </w:tbl>
    <w:p w:rsidR="007C3C1C" w:rsidRDefault="007C3C1C">
      <w:pPr>
        <w:pStyle w:val="KonuBal"/>
        <w:rPr>
          <w:sz w:val="9"/>
        </w:rPr>
      </w:pPr>
    </w:p>
    <w:p w:rsidR="00D33E97" w:rsidRDefault="00D33E97">
      <w:pPr>
        <w:pStyle w:val="KonuBal"/>
        <w:rPr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833"/>
      </w:tblGrid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Adı</w:t>
            </w:r>
            <w:r w:rsidR="00557943">
              <w:rPr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Öğrenci</w:t>
            </w:r>
            <w:r w:rsidR="00557943">
              <w:rPr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Bitirme</w:t>
            </w:r>
            <w:r w:rsidR="00557943">
              <w:rPr>
                <w:sz w:val="20"/>
              </w:rPr>
              <w:t xml:space="preserve"> </w:t>
            </w:r>
            <w:r w:rsidR="00D70898">
              <w:rPr>
                <w:spacing w:val="-5"/>
                <w:sz w:val="20"/>
              </w:rPr>
              <w:t xml:space="preserve">Projesi </w:t>
            </w:r>
            <w:r>
              <w:rPr>
                <w:sz w:val="20"/>
              </w:rPr>
              <w:t>Konusu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Bitirme</w:t>
            </w:r>
            <w:r w:rsidR="00557943">
              <w:rPr>
                <w:sz w:val="20"/>
              </w:rPr>
              <w:t xml:space="preserve"> </w:t>
            </w:r>
            <w:r w:rsidR="00D70898">
              <w:rPr>
                <w:spacing w:val="-5"/>
                <w:sz w:val="20"/>
              </w:rPr>
              <w:t xml:space="preserve">Projesi </w:t>
            </w:r>
            <w:r>
              <w:rPr>
                <w:sz w:val="20"/>
              </w:rPr>
              <w:t>Danışmanı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3C1C" w:rsidTr="00D33E97">
        <w:trPr>
          <w:trHeight w:val="397"/>
        </w:trPr>
        <w:tc>
          <w:tcPr>
            <w:tcW w:w="2660" w:type="dxa"/>
            <w:vAlign w:val="center"/>
          </w:tcPr>
          <w:p w:rsidR="007C3C1C" w:rsidRDefault="007D3ED9" w:rsidP="00D34C22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Teslim</w:t>
            </w:r>
            <w:r w:rsidR="00557943">
              <w:rPr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7833" w:type="dxa"/>
            <w:vAlign w:val="center"/>
          </w:tcPr>
          <w:p w:rsidR="007C3C1C" w:rsidRDefault="007C3C1C" w:rsidP="00D33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3E97" w:rsidTr="00D33E97">
        <w:trPr>
          <w:trHeight w:val="397"/>
        </w:trPr>
        <w:tc>
          <w:tcPr>
            <w:tcW w:w="2660" w:type="dxa"/>
            <w:vAlign w:val="center"/>
          </w:tcPr>
          <w:p w:rsidR="00527A6F" w:rsidRPr="00D33E97" w:rsidRDefault="00D33E97" w:rsidP="00D34C22">
            <w:pPr>
              <w:pStyle w:val="TableParagraph"/>
              <w:ind w:left="156"/>
              <w:rPr>
                <w:sz w:val="20"/>
              </w:rPr>
            </w:pPr>
            <w:r w:rsidRPr="00D33E97">
              <w:rPr>
                <w:sz w:val="20"/>
              </w:rPr>
              <w:t>Benzerlik Oranı</w:t>
            </w:r>
            <w:r w:rsidR="00527A6F">
              <w:rPr>
                <w:sz w:val="20"/>
              </w:rPr>
              <w:t>*</w:t>
            </w:r>
          </w:p>
        </w:tc>
        <w:tc>
          <w:tcPr>
            <w:tcW w:w="7833" w:type="dxa"/>
            <w:vAlign w:val="center"/>
          </w:tcPr>
          <w:p w:rsidR="00D33E97" w:rsidRDefault="00D33E97" w:rsidP="00D33E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%  </w:t>
            </w:r>
            <w:proofErr w:type="gramStart"/>
            <w:r>
              <w:rPr>
                <w:rFonts w:ascii="Times New Roman"/>
                <w:sz w:val="20"/>
              </w:rPr>
              <w:t>....</w:t>
            </w:r>
            <w:proofErr w:type="gramEnd"/>
          </w:p>
        </w:tc>
      </w:tr>
      <w:tr w:rsidR="007C3C1C" w:rsidTr="00D34C22">
        <w:trPr>
          <w:trHeight w:val="2197"/>
        </w:trPr>
        <w:tc>
          <w:tcPr>
            <w:tcW w:w="10493" w:type="dxa"/>
            <w:gridSpan w:val="2"/>
          </w:tcPr>
          <w:p w:rsidR="007C3C1C" w:rsidRDefault="007C3C1C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7C3C1C" w:rsidRPr="00D34C22" w:rsidRDefault="007D3ED9" w:rsidP="00D34C22">
            <w:pPr>
              <w:ind w:left="156" w:right="131"/>
              <w:jc w:val="both"/>
              <w:rPr>
                <w:sz w:val="20"/>
              </w:rPr>
            </w:pPr>
            <w:r w:rsidRPr="00D34C22">
              <w:rPr>
                <w:sz w:val="20"/>
              </w:rPr>
              <w:t>“</w:t>
            </w:r>
            <w:r w:rsidR="008A2950">
              <w:rPr>
                <w:b/>
                <w:sz w:val="20"/>
              </w:rPr>
              <w:t>MBG410</w:t>
            </w:r>
            <w:r w:rsidR="006926BC" w:rsidRPr="00D34C22">
              <w:rPr>
                <w:b/>
                <w:sz w:val="20"/>
              </w:rPr>
              <w:t xml:space="preserve"> – </w:t>
            </w:r>
            <w:r w:rsidR="005806C1">
              <w:rPr>
                <w:b/>
                <w:sz w:val="20"/>
              </w:rPr>
              <w:t>Bitirme Projesi</w:t>
            </w:r>
            <w:r w:rsidRPr="00D34C22">
              <w:rPr>
                <w:sz w:val="20"/>
              </w:rPr>
              <w:t>”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dersi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kapsamında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hazırlamış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olduğum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çalışmanın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basılı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halini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danışmanıma,</w:t>
            </w:r>
            <w:r w:rsidR="00557943" w:rsidRPr="00D34C22">
              <w:rPr>
                <w:sz w:val="20"/>
              </w:rPr>
              <w:t xml:space="preserve"> </w:t>
            </w:r>
            <w:proofErr w:type="spellStart"/>
            <w:r w:rsidRPr="00D34C22">
              <w:rPr>
                <w:sz w:val="20"/>
              </w:rPr>
              <w:t>pdf</w:t>
            </w:r>
            <w:proofErr w:type="spellEnd"/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formatındaki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elektronik kopyasını da Bölüm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Başkanlığı’na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teslim</w:t>
            </w:r>
            <w:r w:rsidR="00557943" w:rsidRPr="00D34C22">
              <w:rPr>
                <w:sz w:val="20"/>
              </w:rPr>
              <w:t xml:space="preserve"> </w:t>
            </w:r>
            <w:r w:rsidRPr="00D34C22">
              <w:rPr>
                <w:sz w:val="20"/>
              </w:rPr>
              <w:t>ettim.</w:t>
            </w:r>
          </w:p>
          <w:p w:rsidR="007C3C1C" w:rsidRDefault="00A66977">
            <w:pPr>
              <w:pStyle w:val="TableParagraph"/>
              <w:spacing w:before="2"/>
              <w:rPr>
                <w:rFonts w:ascii="Times New Roman"/>
                <w:sz w:val="21"/>
              </w:rPr>
            </w:pPr>
            <w:r>
              <w:rPr>
                <w:rFonts w:ascii="Times New Roman"/>
                <w:noProof/>
                <w:sz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85725</wp:posOffset>
                      </wp:positionV>
                      <wp:extent cx="1438275" cy="532130"/>
                      <wp:effectExtent l="0" t="0" r="190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C22" w:rsidRDefault="00D34C22" w:rsidP="00D34C22">
                                  <w:pPr>
                                    <w:pStyle w:val="TableParagraph"/>
                                    <w:spacing w:before="2" w:line="360" w:lineRule="auto"/>
                                    <w:jc w:val="center"/>
                                    <w:rPr>
                                      <w:spacing w:val="-1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/.…./……...</w:t>
                                  </w:r>
                                </w:p>
                                <w:p w:rsidR="00D34C22" w:rsidRDefault="00D34C22" w:rsidP="00D34C22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Öğren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1.95pt;margin-top:6.75pt;width:113.25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nz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" stroked="f">
                      <v:textbox>
                        <w:txbxContent>
                          <w:p w:rsidR="00D34C22" w:rsidRDefault="00D34C22" w:rsidP="00D34C22">
                            <w:pPr>
                              <w:pStyle w:val="TableParagraph"/>
                              <w:spacing w:before="2" w:line="360" w:lineRule="auto"/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.…./……...</w:t>
                            </w:r>
                          </w:p>
                          <w:p w:rsidR="00D34C22" w:rsidRDefault="00D34C22" w:rsidP="00D34C2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Öğren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C1C" w:rsidRDefault="007C3C1C" w:rsidP="00D34C22">
            <w:pPr>
              <w:pStyle w:val="TableParagraph"/>
              <w:spacing w:before="2"/>
              <w:jc w:val="right"/>
              <w:rPr>
                <w:sz w:val="20"/>
              </w:rPr>
            </w:pPr>
          </w:p>
        </w:tc>
      </w:tr>
      <w:tr w:rsidR="007C3C1C">
        <w:trPr>
          <w:trHeight w:val="5479"/>
        </w:trPr>
        <w:tc>
          <w:tcPr>
            <w:tcW w:w="10493" w:type="dxa"/>
            <w:gridSpan w:val="2"/>
          </w:tcPr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D34C22" w:rsidRDefault="00D34C22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</w:p>
          <w:p w:rsidR="007C3C1C" w:rsidRDefault="00A66977" w:rsidP="00D34C22">
            <w:pPr>
              <w:pStyle w:val="TableParagraph"/>
              <w:tabs>
                <w:tab w:val="left" w:pos="8149"/>
              </w:tabs>
              <w:spacing w:before="142"/>
              <w:rPr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344170</wp:posOffset>
                      </wp:positionV>
                      <wp:extent cx="1438275" cy="532130"/>
                      <wp:effectExtent l="0" t="0" r="1905" b="381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C22" w:rsidRDefault="00D34C22" w:rsidP="00D34C22">
                                  <w:pPr>
                                    <w:pStyle w:val="TableParagraph"/>
                                    <w:spacing w:before="2" w:line="360" w:lineRule="auto"/>
                                    <w:jc w:val="center"/>
                                    <w:rPr>
                                      <w:spacing w:val="-1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/.…./……...</w:t>
                                  </w:r>
                                </w:p>
                                <w:p w:rsidR="00D34C22" w:rsidRDefault="00D34C22" w:rsidP="00D34C22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Bölüm Başk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81.95pt;margin-top:27.1pt;width:113.2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z0hQIAABY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" stroked="f">
                      <v:textbox>
                        <w:txbxContent>
                          <w:p w:rsidR="00D34C22" w:rsidRDefault="00D34C22" w:rsidP="00D34C22">
                            <w:pPr>
                              <w:pStyle w:val="TableParagraph"/>
                              <w:spacing w:before="2" w:line="360" w:lineRule="auto"/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.…./……...</w:t>
                            </w:r>
                          </w:p>
                          <w:p w:rsidR="00D34C22" w:rsidRDefault="00D34C22" w:rsidP="00D34C2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Bölüm Başk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44170</wp:posOffset>
                      </wp:positionV>
                      <wp:extent cx="1438275" cy="532130"/>
                      <wp:effectExtent l="0" t="0" r="3810" b="381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C22" w:rsidRDefault="00D34C22" w:rsidP="00D34C22">
                                  <w:pPr>
                                    <w:pStyle w:val="TableParagraph"/>
                                    <w:spacing w:before="2" w:line="360" w:lineRule="auto"/>
                                    <w:jc w:val="center"/>
                                    <w:rPr>
                                      <w:spacing w:val="-1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/.…./……...</w:t>
                                  </w:r>
                                </w:p>
                                <w:p w:rsidR="00D34C22" w:rsidRDefault="00D34C22" w:rsidP="00D34C22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Proje Danışm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4.3pt;margin-top:27.1pt;width:113.2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gVhQIAABY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" stroked="f">
                      <v:textbox>
                        <w:txbxContent>
                          <w:p w:rsidR="00D34C22" w:rsidRDefault="00D34C22" w:rsidP="00D34C22">
                            <w:pPr>
                              <w:pStyle w:val="TableParagraph"/>
                              <w:spacing w:before="2" w:line="360" w:lineRule="auto"/>
                              <w:jc w:val="center"/>
                              <w:rPr>
                                <w:spacing w:val="-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.…./……...</w:t>
                            </w:r>
                          </w:p>
                          <w:p w:rsidR="00D34C22" w:rsidRDefault="00D34C22" w:rsidP="00D34C2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roje Danışm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D3ED9" w:rsidRPr="00D34C22" w:rsidRDefault="00527A6F" w:rsidP="00D34C22">
      <w:pPr>
        <w:ind w:left="142"/>
        <w:rPr>
          <w:sz w:val="20"/>
        </w:rPr>
      </w:pPr>
      <w:r w:rsidRPr="00D34C22">
        <w:rPr>
          <w:sz w:val="20"/>
        </w:rPr>
        <w:t>*</w:t>
      </w:r>
      <w:proofErr w:type="spellStart"/>
      <w:r w:rsidRPr="00D34C22">
        <w:rPr>
          <w:sz w:val="20"/>
        </w:rPr>
        <w:t>Turnitin</w:t>
      </w:r>
      <w:proofErr w:type="spellEnd"/>
      <w:r w:rsidRPr="00D34C22">
        <w:rPr>
          <w:sz w:val="20"/>
        </w:rPr>
        <w:t xml:space="preserve"> benzerlik raporu ektedir.</w:t>
      </w:r>
    </w:p>
    <w:sectPr w:rsidR="007D3ED9" w:rsidRPr="00D34C22" w:rsidSect="00486603">
      <w:type w:val="continuous"/>
      <w:pgSz w:w="11910" w:h="16840"/>
      <w:pgMar w:top="104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1C"/>
    <w:rsid w:val="001506EF"/>
    <w:rsid w:val="002D4121"/>
    <w:rsid w:val="003C3D45"/>
    <w:rsid w:val="00486603"/>
    <w:rsid w:val="004E5FAE"/>
    <w:rsid w:val="00527A6F"/>
    <w:rsid w:val="00557943"/>
    <w:rsid w:val="005806C1"/>
    <w:rsid w:val="006926BC"/>
    <w:rsid w:val="007C28DD"/>
    <w:rsid w:val="007C3C1C"/>
    <w:rsid w:val="007D3ED9"/>
    <w:rsid w:val="008A2950"/>
    <w:rsid w:val="00A66977"/>
    <w:rsid w:val="00BC01CF"/>
    <w:rsid w:val="00D33E97"/>
    <w:rsid w:val="00D34C22"/>
    <w:rsid w:val="00D70898"/>
    <w:rsid w:val="00D7643E"/>
    <w:rsid w:val="00E6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CB054-77A1-4516-8FA6-031604F0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33E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E97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7E4C-3F3C-4A4A-A38E-8147413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icrosoft hesabı</cp:lastModifiedBy>
  <cp:revision>6</cp:revision>
  <dcterms:created xsi:type="dcterms:W3CDTF">2023-03-01T13:09:00Z</dcterms:created>
  <dcterms:modified xsi:type="dcterms:W3CDTF">2023-06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